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0" w:rsidRDefault="00A92FD0" w:rsidP="00A92FD0">
      <w:pPr>
        <w:shd w:val="clear" w:color="auto" w:fill="FFFFFF"/>
        <w:tabs>
          <w:tab w:val="left" w:pos="720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 2</w:t>
      </w:r>
    </w:p>
    <w:p w:rsidR="008A2273" w:rsidRP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СОГЛАСИЕ</w:t>
      </w:r>
    </w:p>
    <w:p w:rsidR="00021095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на обработку персональных данны</w:t>
      </w:r>
      <w:r>
        <w:rPr>
          <w:rFonts w:ascii="Arial" w:hAnsi="Arial" w:cs="Arial"/>
          <w:sz w:val="24"/>
          <w:szCs w:val="24"/>
        </w:rPr>
        <w:t>х</w:t>
      </w:r>
    </w:p>
    <w:p w:rsid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08FA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7 июля 2006 г. N 152-ФЗ «О персональных данных» даю согласие организаторам Конкурса в течение 5 лет использовать вышеперечисленные персональные данные </w:t>
      </w:r>
      <w:r w:rsidR="00A50AC5" w:rsidRPr="00A50AC5">
        <w:rPr>
          <w:rFonts w:ascii="Arial" w:hAnsi="Arial" w:cs="Arial"/>
          <w:sz w:val="24"/>
          <w:szCs w:val="24"/>
        </w:rPr>
        <w:t>моего ребёнка</w:t>
      </w:r>
      <w:r w:rsidR="00A50AC5">
        <w:rPr>
          <w:rFonts w:ascii="Arial" w:hAnsi="Arial" w:cs="Arial"/>
          <w:sz w:val="24"/>
          <w:szCs w:val="24"/>
        </w:rPr>
        <w:t xml:space="preserve"> (подопечного)</w:t>
      </w:r>
      <w:r w:rsidR="00A50AC5" w:rsidRPr="00A50AC5">
        <w:rPr>
          <w:rFonts w:ascii="Arial" w:hAnsi="Arial" w:cs="Arial"/>
          <w:sz w:val="24"/>
          <w:szCs w:val="24"/>
        </w:rPr>
        <w:t xml:space="preserve"> </w:t>
      </w:r>
      <w:r w:rsidRPr="006E08FA">
        <w:rPr>
          <w:rFonts w:ascii="Arial" w:hAnsi="Arial" w:cs="Arial"/>
          <w:sz w:val="24"/>
          <w:szCs w:val="24"/>
        </w:rPr>
        <w:t xml:space="preserve">для составления списков участников Конкурса, опубликования списков на сайте, </w:t>
      </w:r>
      <w:r>
        <w:rPr>
          <w:rFonts w:ascii="Arial" w:hAnsi="Arial" w:cs="Arial"/>
          <w:sz w:val="24"/>
          <w:szCs w:val="24"/>
        </w:rPr>
        <w:t>заполнения</w:t>
      </w:r>
      <w:r w:rsidRPr="006E08FA">
        <w:rPr>
          <w:rFonts w:ascii="Arial" w:hAnsi="Arial" w:cs="Arial"/>
          <w:sz w:val="24"/>
          <w:szCs w:val="24"/>
        </w:rPr>
        <w:t xml:space="preserve"> наградных документов Конкурса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Pr="006E08FA" w:rsidRDefault="006E08FA" w:rsidP="006E08FA">
      <w:pPr>
        <w:pStyle w:val="a3"/>
        <w:numPr>
          <w:ilvl w:val="0"/>
          <w:numId w:val="29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6E08FA" w:rsidRPr="006E08FA" w:rsidRDefault="006E08FA" w:rsidP="006E08FA">
      <w:pPr>
        <w:pStyle w:val="a3"/>
        <w:numPr>
          <w:ilvl w:val="0"/>
          <w:numId w:val="29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sectPr w:rsidR="006E08FA" w:rsidSect="00051814">
      <w:pgSz w:w="11909" w:h="16834"/>
      <w:pgMar w:top="1418" w:right="567" w:bottom="141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2A6DD0"/>
    <w:lvl w:ilvl="0">
      <w:numFmt w:val="bullet"/>
      <w:lvlText w:val="*"/>
      <w:lvlJc w:val="left"/>
    </w:lvl>
  </w:abstractNum>
  <w:abstractNum w:abstractNumId="1">
    <w:nsid w:val="0F6C48D5"/>
    <w:multiLevelType w:val="hybridMultilevel"/>
    <w:tmpl w:val="C222186E"/>
    <w:lvl w:ilvl="0" w:tplc="687A9C9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99D6149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FE00AE6"/>
    <w:multiLevelType w:val="hybridMultilevel"/>
    <w:tmpl w:val="A82E8456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3146595"/>
    <w:multiLevelType w:val="hybridMultilevel"/>
    <w:tmpl w:val="B8D081BC"/>
    <w:lvl w:ilvl="0" w:tplc="687A9C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31276DEE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2406F4F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030FB6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20F45"/>
    <w:multiLevelType w:val="hybridMultilevel"/>
    <w:tmpl w:val="07500074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B23245"/>
    <w:multiLevelType w:val="hybridMultilevel"/>
    <w:tmpl w:val="6458FD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47072BE6"/>
    <w:multiLevelType w:val="hybridMultilevel"/>
    <w:tmpl w:val="AB64B24E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4A3F2991"/>
    <w:multiLevelType w:val="hybridMultilevel"/>
    <w:tmpl w:val="BCD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DB64CE1"/>
    <w:multiLevelType w:val="hybridMultilevel"/>
    <w:tmpl w:val="22F43B90"/>
    <w:lvl w:ilvl="0" w:tplc="CB54E3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5ECD24BD"/>
    <w:multiLevelType w:val="hybridMultilevel"/>
    <w:tmpl w:val="631A744C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6A3B66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6E3"/>
    <w:multiLevelType w:val="hybridMultilevel"/>
    <w:tmpl w:val="21FC45A2"/>
    <w:lvl w:ilvl="0" w:tplc="04190009">
      <w:start w:val="1"/>
      <w:numFmt w:val="bullet"/>
      <w:lvlText w:val=""/>
      <w:lvlJc w:val="left"/>
      <w:pPr>
        <w:ind w:left="3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62D4234D"/>
    <w:multiLevelType w:val="singleLevel"/>
    <w:tmpl w:val="A1884D1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64E44BA7"/>
    <w:multiLevelType w:val="hybridMultilevel"/>
    <w:tmpl w:val="0DA24A64"/>
    <w:lvl w:ilvl="0" w:tplc="687A9C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D437B2E"/>
    <w:multiLevelType w:val="singleLevel"/>
    <w:tmpl w:val="EEE6A2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E49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D5069D"/>
    <w:multiLevelType w:val="hybridMultilevel"/>
    <w:tmpl w:val="3102845E"/>
    <w:lvl w:ilvl="0" w:tplc="807203D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314BC"/>
    <w:multiLevelType w:val="hybridMultilevel"/>
    <w:tmpl w:val="505EA3E6"/>
    <w:lvl w:ilvl="0" w:tplc="591016C0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B9137AD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EE27F2D"/>
    <w:multiLevelType w:val="hybridMultilevel"/>
    <w:tmpl w:val="6B54E700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11"/>
  </w:num>
  <w:num w:numId="12">
    <w:abstractNumId w:val="25"/>
  </w:num>
  <w:num w:numId="1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3"/>
  </w:num>
  <w:num w:numId="16">
    <w:abstractNumId w:val="19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7"/>
  </w:num>
  <w:num w:numId="25">
    <w:abstractNumId w:val="6"/>
  </w:num>
  <w:num w:numId="26">
    <w:abstractNumId w:val="24"/>
  </w:num>
  <w:num w:numId="27">
    <w:abstractNumId w:val="12"/>
  </w:num>
  <w:num w:numId="28">
    <w:abstractNumId w:val="9"/>
  </w:num>
  <w:num w:numId="29">
    <w:abstractNumId w:val="8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734A"/>
    <w:rsid w:val="00021095"/>
    <w:rsid w:val="00022C9A"/>
    <w:rsid w:val="00025996"/>
    <w:rsid w:val="00044AE3"/>
    <w:rsid w:val="000455FA"/>
    <w:rsid w:val="00050CE6"/>
    <w:rsid w:val="00051814"/>
    <w:rsid w:val="000578C6"/>
    <w:rsid w:val="00065829"/>
    <w:rsid w:val="0010054A"/>
    <w:rsid w:val="00116E33"/>
    <w:rsid w:val="0011712D"/>
    <w:rsid w:val="001279CE"/>
    <w:rsid w:val="001452B6"/>
    <w:rsid w:val="00150D32"/>
    <w:rsid w:val="001663F3"/>
    <w:rsid w:val="001A369C"/>
    <w:rsid w:val="001B41AB"/>
    <w:rsid w:val="001D454E"/>
    <w:rsid w:val="001D45A6"/>
    <w:rsid w:val="001D6738"/>
    <w:rsid w:val="001E0F82"/>
    <w:rsid w:val="001E608F"/>
    <w:rsid w:val="0021087D"/>
    <w:rsid w:val="00247F71"/>
    <w:rsid w:val="00263C10"/>
    <w:rsid w:val="0027673F"/>
    <w:rsid w:val="002922A0"/>
    <w:rsid w:val="002A3BFE"/>
    <w:rsid w:val="002E1948"/>
    <w:rsid w:val="0030283E"/>
    <w:rsid w:val="003266B1"/>
    <w:rsid w:val="00333872"/>
    <w:rsid w:val="00346B43"/>
    <w:rsid w:val="0035643D"/>
    <w:rsid w:val="00360C08"/>
    <w:rsid w:val="00373E1F"/>
    <w:rsid w:val="003E267B"/>
    <w:rsid w:val="00414619"/>
    <w:rsid w:val="00425BFF"/>
    <w:rsid w:val="0042648A"/>
    <w:rsid w:val="00446578"/>
    <w:rsid w:val="00456DFB"/>
    <w:rsid w:val="00457EB4"/>
    <w:rsid w:val="00465143"/>
    <w:rsid w:val="0048762D"/>
    <w:rsid w:val="00496860"/>
    <w:rsid w:val="004B6A75"/>
    <w:rsid w:val="004E2328"/>
    <w:rsid w:val="004E30BC"/>
    <w:rsid w:val="00506D2D"/>
    <w:rsid w:val="00531134"/>
    <w:rsid w:val="00532272"/>
    <w:rsid w:val="00533092"/>
    <w:rsid w:val="00556674"/>
    <w:rsid w:val="00562D8F"/>
    <w:rsid w:val="005968D2"/>
    <w:rsid w:val="005A47F8"/>
    <w:rsid w:val="005A66EE"/>
    <w:rsid w:val="005A7D9A"/>
    <w:rsid w:val="005B2D64"/>
    <w:rsid w:val="005B5C4C"/>
    <w:rsid w:val="005B7B2E"/>
    <w:rsid w:val="005D2A24"/>
    <w:rsid w:val="00601823"/>
    <w:rsid w:val="00605E06"/>
    <w:rsid w:val="00607954"/>
    <w:rsid w:val="00614674"/>
    <w:rsid w:val="00636EAD"/>
    <w:rsid w:val="00637802"/>
    <w:rsid w:val="00684E7A"/>
    <w:rsid w:val="00687158"/>
    <w:rsid w:val="006878F8"/>
    <w:rsid w:val="00696F4B"/>
    <w:rsid w:val="006A6C39"/>
    <w:rsid w:val="006C60F8"/>
    <w:rsid w:val="006D26B3"/>
    <w:rsid w:val="006E08FA"/>
    <w:rsid w:val="006E67B9"/>
    <w:rsid w:val="006F4D45"/>
    <w:rsid w:val="00712AAD"/>
    <w:rsid w:val="00766137"/>
    <w:rsid w:val="0076699F"/>
    <w:rsid w:val="007A400A"/>
    <w:rsid w:val="007A6155"/>
    <w:rsid w:val="007D199A"/>
    <w:rsid w:val="007E4EED"/>
    <w:rsid w:val="008103B6"/>
    <w:rsid w:val="00810E58"/>
    <w:rsid w:val="0082218B"/>
    <w:rsid w:val="00835A66"/>
    <w:rsid w:val="00836EB3"/>
    <w:rsid w:val="00840735"/>
    <w:rsid w:val="0089428C"/>
    <w:rsid w:val="008A2273"/>
    <w:rsid w:val="008A237C"/>
    <w:rsid w:val="008A302F"/>
    <w:rsid w:val="008B1D25"/>
    <w:rsid w:val="008C1F6E"/>
    <w:rsid w:val="008C2B7D"/>
    <w:rsid w:val="008D2118"/>
    <w:rsid w:val="008D7872"/>
    <w:rsid w:val="008E55B9"/>
    <w:rsid w:val="00910274"/>
    <w:rsid w:val="0091326A"/>
    <w:rsid w:val="00926DAE"/>
    <w:rsid w:val="00930B03"/>
    <w:rsid w:val="00937400"/>
    <w:rsid w:val="00952C36"/>
    <w:rsid w:val="0096689B"/>
    <w:rsid w:val="009837E5"/>
    <w:rsid w:val="00986051"/>
    <w:rsid w:val="009A5B07"/>
    <w:rsid w:val="009B0D90"/>
    <w:rsid w:val="009B3A9B"/>
    <w:rsid w:val="009B4613"/>
    <w:rsid w:val="009B74B0"/>
    <w:rsid w:val="009E6E19"/>
    <w:rsid w:val="009E7843"/>
    <w:rsid w:val="009F739F"/>
    <w:rsid w:val="00A379D8"/>
    <w:rsid w:val="00A50AC5"/>
    <w:rsid w:val="00A709AA"/>
    <w:rsid w:val="00A80E82"/>
    <w:rsid w:val="00A92FD0"/>
    <w:rsid w:val="00AA7809"/>
    <w:rsid w:val="00AD4D90"/>
    <w:rsid w:val="00AE1166"/>
    <w:rsid w:val="00AE5074"/>
    <w:rsid w:val="00B16B35"/>
    <w:rsid w:val="00B319B2"/>
    <w:rsid w:val="00B34CE5"/>
    <w:rsid w:val="00B67EC6"/>
    <w:rsid w:val="00B814AF"/>
    <w:rsid w:val="00BA1518"/>
    <w:rsid w:val="00BB3B6B"/>
    <w:rsid w:val="00BC68B9"/>
    <w:rsid w:val="00BF5C1B"/>
    <w:rsid w:val="00BF756A"/>
    <w:rsid w:val="00C41F2C"/>
    <w:rsid w:val="00C70DBC"/>
    <w:rsid w:val="00CA1CD2"/>
    <w:rsid w:val="00CB102C"/>
    <w:rsid w:val="00CD10B8"/>
    <w:rsid w:val="00CD3A0D"/>
    <w:rsid w:val="00CE10A7"/>
    <w:rsid w:val="00D121AF"/>
    <w:rsid w:val="00D15B2D"/>
    <w:rsid w:val="00D20C89"/>
    <w:rsid w:val="00D20C8C"/>
    <w:rsid w:val="00D32790"/>
    <w:rsid w:val="00D51455"/>
    <w:rsid w:val="00D56E23"/>
    <w:rsid w:val="00DC1B8E"/>
    <w:rsid w:val="00DD3AF6"/>
    <w:rsid w:val="00DD492D"/>
    <w:rsid w:val="00DF01FF"/>
    <w:rsid w:val="00DF1F80"/>
    <w:rsid w:val="00E24E9F"/>
    <w:rsid w:val="00E2603B"/>
    <w:rsid w:val="00E32E2B"/>
    <w:rsid w:val="00E42C27"/>
    <w:rsid w:val="00E430A1"/>
    <w:rsid w:val="00E6531A"/>
    <w:rsid w:val="00E744F0"/>
    <w:rsid w:val="00E91D7E"/>
    <w:rsid w:val="00EA7A5A"/>
    <w:rsid w:val="00EB2330"/>
    <w:rsid w:val="00ED2501"/>
    <w:rsid w:val="00F425DA"/>
    <w:rsid w:val="00F53605"/>
    <w:rsid w:val="00F71A7B"/>
    <w:rsid w:val="00FA7780"/>
    <w:rsid w:val="00FD2604"/>
    <w:rsid w:val="00FD3967"/>
    <w:rsid w:val="00FE6302"/>
    <w:rsid w:val="00FF35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C9FA-35D7-4C50-A3FF-7764F29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Кузнецова Юлия Вячеславовна</cp:lastModifiedBy>
  <cp:revision>2</cp:revision>
  <cp:lastPrinted>2016-11-07T08:05:00Z</cp:lastPrinted>
  <dcterms:created xsi:type="dcterms:W3CDTF">2016-11-07T08:07:00Z</dcterms:created>
  <dcterms:modified xsi:type="dcterms:W3CDTF">2016-11-07T08:07:00Z</dcterms:modified>
</cp:coreProperties>
</file>